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D45E" w14:textId="77777777" w:rsidR="001D2DFD" w:rsidRDefault="001D2DFD" w:rsidP="00C8347B">
      <w:pPr>
        <w:tabs>
          <w:tab w:val="left" w:pos="202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14:paraId="4289DF28" w14:textId="77777777" w:rsidR="00774B9B" w:rsidRDefault="00774B9B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14:paraId="3E42E689" w14:textId="77777777" w:rsidR="00CE5607" w:rsidRDefault="00CE5607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14:paraId="2792E9EA" w14:textId="77777777" w:rsidR="00CE5607" w:rsidRDefault="00CE5607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14:paraId="4A248F2C" w14:textId="77777777" w:rsidR="00CE5607" w:rsidRDefault="00CE5607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14:paraId="77956AAA" w14:textId="77777777" w:rsidR="00CE5607" w:rsidRDefault="00CE5607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p w14:paraId="3A29FA3D" w14:textId="77777777" w:rsidR="00774B9B" w:rsidRDefault="00774B9B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841"/>
        <w:gridCol w:w="3782"/>
        <w:gridCol w:w="1129"/>
        <w:gridCol w:w="6"/>
        <w:gridCol w:w="1350"/>
        <w:gridCol w:w="1261"/>
        <w:gridCol w:w="1253"/>
      </w:tblGrid>
      <w:tr w:rsidR="00774B9B" w:rsidRPr="001573C2" w14:paraId="72F7BA34" w14:textId="77777777" w:rsidTr="00CE5607">
        <w:trPr>
          <w:trHeight w:val="810"/>
        </w:trPr>
        <w:tc>
          <w:tcPr>
            <w:tcW w:w="841" w:type="dxa"/>
            <w:vAlign w:val="center"/>
          </w:tcPr>
          <w:p w14:paraId="7771C103" w14:textId="77777777" w:rsidR="00774B9B" w:rsidRDefault="00774B9B" w:rsidP="00F71BE0">
            <w:pPr>
              <w:tabs>
                <w:tab w:val="left" w:pos="2025"/>
              </w:tabs>
              <w:ind w:left="468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  <w:p w14:paraId="62067B89" w14:textId="77777777" w:rsidR="00774B9B" w:rsidRDefault="00774B9B" w:rsidP="00F71BE0">
            <w:pPr>
              <w:tabs>
                <w:tab w:val="left" w:pos="2025"/>
              </w:tabs>
              <w:ind w:left="468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14:paraId="2DBE22E4" w14:textId="77777777" w:rsidR="00774B9B" w:rsidRPr="001573C2" w:rsidRDefault="00774B9B" w:rsidP="00F71BE0">
            <w:pPr>
              <w:jc w:val="center"/>
              <w:rPr>
                <w:rFonts w:ascii="Times New Roman" w:hAnsi="Times New Roman" w:cs="Times New Roman"/>
              </w:rPr>
            </w:pPr>
          </w:p>
          <w:p w14:paraId="724D62C9" w14:textId="77777777" w:rsidR="00774B9B" w:rsidRPr="001573C2" w:rsidRDefault="00774B9B" w:rsidP="00F71BE0">
            <w:pPr>
              <w:jc w:val="center"/>
              <w:rPr>
                <w:rFonts w:ascii="Times New Roman" w:hAnsi="Times New Roman" w:cs="Times New Roman"/>
              </w:rPr>
            </w:pPr>
          </w:p>
          <w:p w14:paraId="1DD3B0AF" w14:textId="77777777" w:rsidR="00774B9B" w:rsidRPr="001573C2" w:rsidRDefault="00774B9B" w:rsidP="00F71BE0">
            <w:pPr>
              <w:jc w:val="center"/>
              <w:rPr>
                <w:rFonts w:ascii="Times New Roman" w:hAnsi="Times New Roman" w:cs="Times New Roman"/>
              </w:rPr>
            </w:pPr>
            <w:r w:rsidRPr="001573C2">
              <w:rPr>
                <w:rFonts w:ascii="Times New Roman" w:hAnsi="Times New Roman" w:cs="Times New Roman"/>
              </w:rPr>
              <w:t xml:space="preserve">Ime </w:t>
            </w:r>
            <w:proofErr w:type="spellStart"/>
            <w:r w:rsidRPr="001573C2">
              <w:rPr>
                <w:rFonts w:ascii="Times New Roman" w:hAnsi="Times New Roman" w:cs="Times New Roman"/>
              </w:rPr>
              <w:t>i</w:t>
            </w:r>
            <w:proofErr w:type="spellEnd"/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</w:rPr>
              <w:t>prezime</w:t>
            </w:r>
            <w:proofErr w:type="spellEnd"/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</w:rPr>
              <w:t>kandidata</w:t>
            </w:r>
            <w:proofErr w:type="spellEnd"/>
          </w:p>
        </w:tc>
        <w:tc>
          <w:tcPr>
            <w:tcW w:w="1135" w:type="dxa"/>
            <w:gridSpan w:val="2"/>
            <w:vAlign w:val="center"/>
          </w:tcPr>
          <w:p w14:paraId="5D2DE032" w14:textId="77777777" w:rsidR="00774B9B" w:rsidRPr="001573C2" w:rsidRDefault="00774B9B" w:rsidP="00F7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cjena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bnašanju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sudačke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dužnosti</w:t>
            </w:r>
            <w:proofErr w:type="spellEnd"/>
          </w:p>
          <w:p w14:paraId="43FEC7F7" w14:textId="77777777" w:rsidR="00774B9B" w:rsidRPr="001573C2" w:rsidRDefault="00774B9B" w:rsidP="00F7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04A147E" w14:textId="77777777" w:rsidR="00774B9B" w:rsidRPr="000F7908" w:rsidRDefault="00774B9B" w:rsidP="00F7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Bodovanje</w:t>
            </w:r>
            <w:proofErr w:type="spellEnd"/>
          </w:p>
          <w:p w14:paraId="5500DD5F" w14:textId="77777777" w:rsidR="00774B9B" w:rsidRPr="000F7908" w:rsidRDefault="00774B9B" w:rsidP="00F7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strukturiranog</w:t>
            </w:r>
            <w:proofErr w:type="spellEnd"/>
          </w:p>
          <w:p w14:paraId="1D3956D0" w14:textId="77777777" w:rsidR="00774B9B" w:rsidRPr="001573C2" w:rsidRDefault="00774B9B" w:rsidP="00F7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razgovora</w:t>
            </w:r>
            <w:proofErr w:type="spellEnd"/>
          </w:p>
        </w:tc>
        <w:tc>
          <w:tcPr>
            <w:tcW w:w="1261" w:type="dxa"/>
          </w:tcPr>
          <w:p w14:paraId="3BC4201C" w14:textId="77777777" w:rsidR="00774B9B" w:rsidRPr="00EE5315" w:rsidRDefault="00774B9B" w:rsidP="00F71B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E5315">
              <w:rPr>
                <w:rFonts w:ascii="Times New Roman" w:hAnsi="Times New Roman" w:cs="Times New Roman"/>
                <w:bCs/>
                <w:sz w:val="20"/>
                <w:szCs w:val="20"/>
              </w:rPr>
              <w:t>Bodovanje</w:t>
            </w:r>
            <w:proofErr w:type="spellEnd"/>
          </w:p>
          <w:p w14:paraId="6E10B500" w14:textId="77777777" w:rsidR="00774B9B" w:rsidRPr="00EE5315" w:rsidRDefault="00774B9B" w:rsidP="00F71B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E5315">
              <w:rPr>
                <w:rFonts w:ascii="Times New Roman" w:hAnsi="Times New Roman" w:cs="Times New Roman"/>
                <w:bCs/>
                <w:sz w:val="20"/>
                <w:szCs w:val="20"/>
              </w:rPr>
              <w:t>predloženog</w:t>
            </w:r>
            <w:proofErr w:type="spellEnd"/>
          </w:p>
          <w:p w14:paraId="11FCB13F" w14:textId="77777777" w:rsidR="00774B9B" w:rsidRPr="00EE5315" w:rsidRDefault="00774B9B" w:rsidP="00F71B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E5315">
              <w:rPr>
                <w:rFonts w:ascii="Times New Roman" w:hAnsi="Times New Roman" w:cs="Times New Roman"/>
                <w:bCs/>
                <w:sz w:val="20"/>
                <w:szCs w:val="20"/>
              </w:rPr>
              <w:t>programa</w:t>
            </w:r>
            <w:proofErr w:type="spellEnd"/>
          </w:p>
          <w:p w14:paraId="26287543" w14:textId="77777777" w:rsidR="00774B9B" w:rsidRPr="001573C2" w:rsidRDefault="00774B9B" w:rsidP="00F71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315">
              <w:rPr>
                <w:rFonts w:ascii="Times New Roman" w:hAnsi="Times New Roman" w:cs="Times New Roman"/>
                <w:bCs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253" w:type="dxa"/>
            <w:vAlign w:val="center"/>
          </w:tcPr>
          <w:p w14:paraId="792747BB" w14:textId="77777777" w:rsidR="00774B9B" w:rsidRPr="001573C2" w:rsidRDefault="00774B9B" w:rsidP="00F71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Ukupan</w:t>
            </w:r>
            <w:proofErr w:type="spellEnd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  <w:proofErr w:type="spellEnd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bodova</w:t>
            </w:r>
            <w:proofErr w:type="spellEnd"/>
          </w:p>
        </w:tc>
      </w:tr>
      <w:tr w:rsidR="003207AB" w:rsidRPr="00152C2B" w14:paraId="790C72DD" w14:textId="77777777" w:rsidTr="00CE5607">
        <w:tblPrEx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841" w:type="dxa"/>
            <w:vAlign w:val="center"/>
          </w:tcPr>
          <w:p w14:paraId="24AF650A" w14:textId="77777777" w:rsidR="003207AB" w:rsidRPr="0011791D" w:rsidRDefault="003207AB" w:rsidP="00CE5607">
            <w:pPr>
              <w:pStyle w:val="Odlomakpopisa"/>
              <w:numPr>
                <w:ilvl w:val="0"/>
                <w:numId w:val="2"/>
              </w:num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</w:tcPr>
          <w:p w14:paraId="77C3E5C1" w14:textId="6671BDC2" w:rsidR="003207AB" w:rsidRPr="008F4B0B" w:rsidRDefault="00EE5315" w:rsidP="00CE560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 xml:space="preserve">Sanja Maria </w:t>
            </w:r>
            <w:proofErr w:type="spellStart"/>
            <w:r w:rsidRPr="00EE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Gašparović</w:t>
            </w:r>
            <w:proofErr w:type="spellEnd"/>
          </w:p>
        </w:tc>
        <w:tc>
          <w:tcPr>
            <w:tcW w:w="1129" w:type="dxa"/>
            <w:vAlign w:val="center"/>
          </w:tcPr>
          <w:p w14:paraId="31521500" w14:textId="20319392" w:rsidR="003207AB" w:rsidRPr="00152C2B" w:rsidRDefault="00DD1F17" w:rsidP="00CE5607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</w:t>
            </w:r>
            <w:r w:rsidR="00EE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356" w:type="dxa"/>
            <w:gridSpan w:val="2"/>
            <w:vAlign w:val="center"/>
          </w:tcPr>
          <w:p w14:paraId="34FC6C74" w14:textId="1B187504" w:rsidR="003207AB" w:rsidRPr="00152C2B" w:rsidRDefault="003207AB" w:rsidP="00CE5607">
            <w:p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 xml:space="preserve">      </w:t>
            </w:r>
            <w:r w:rsidR="008629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2</w:t>
            </w:r>
            <w:r w:rsidR="00EE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4</w:t>
            </w:r>
            <w:r w:rsidR="008629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,</w:t>
            </w:r>
            <w:r w:rsidR="00EE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6</w:t>
            </w:r>
          </w:p>
        </w:tc>
        <w:tc>
          <w:tcPr>
            <w:tcW w:w="1261" w:type="dxa"/>
          </w:tcPr>
          <w:p w14:paraId="52D9749B" w14:textId="5C6D9829" w:rsidR="003207AB" w:rsidRPr="000F7908" w:rsidRDefault="00862905" w:rsidP="00CE5607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2</w:t>
            </w:r>
            <w:r w:rsidR="00EE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,</w:t>
            </w:r>
            <w:r w:rsidR="00EE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9</w:t>
            </w:r>
          </w:p>
        </w:tc>
        <w:tc>
          <w:tcPr>
            <w:tcW w:w="1253" w:type="dxa"/>
            <w:vAlign w:val="center"/>
          </w:tcPr>
          <w:p w14:paraId="7B5B4FAC" w14:textId="6B6CC3CF" w:rsidR="003207AB" w:rsidRPr="004B7325" w:rsidRDefault="00DD1F17" w:rsidP="00CE5607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</w:t>
            </w:r>
            <w:r w:rsidR="00EE53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69</w:t>
            </w:r>
            <w:r w:rsidR="008629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,</w:t>
            </w:r>
            <w:r w:rsidR="00EE53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5</w:t>
            </w:r>
          </w:p>
        </w:tc>
      </w:tr>
    </w:tbl>
    <w:p w14:paraId="6D9F9260" w14:textId="77777777" w:rsidR="00774B9B" w:rsidRPr="00DB2E40" w:rsidRDefault="00774B9B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sectPr w:rsidR="00774B9B" w:rsidRPr="00DB2E40" w:rsidSect="00173D8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EE22" w14:textId="77777777" w:rsidR="00D97AE5" w:rsidRDefault="00D97AE5" w:rsidP="005D313B">
      <w:pPr>
        <w:spacing w:after="0" w:line="240" w:lineRule="auto"/>
      </w:pPr>
      <w:r>
        <w:separator/>
      </w:r>
    </w:p>
  </w:endnote>
  <w:endnote w:type="continuationSeparator" w:id="0">
    <w:p w14:paraId="6D6DA1C0" w14:textId="77777777" w:rsidR="00D97AE5" w:rsidRDefault="00D97AE5" w:rsidP="005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0E2C" w14:textId="77777777" w:rsidR="005D313B" w:rsidRDefault="005D313B">
    <w:pPr>
      <w:pStyle w:val="Podnoje"/>
      <w:jc w:val="right"/>
    </w:pPr>
  </w:p>
  <w:p w14:paraId="58A8A8DE" w14:textId="77777777" w:rsidR="005D313B" w:rsidRDefault="005D31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1936" w14:textId="77777777" w:rsidR="00D97AE5" w:rsidRDefault="00D97AE5" w:rsidP="005D313B">
      <w:pPr>
        <w:spacing w:after="0" w:line="240" w:lineRule="auto"/>
      </w:pPr>
      <w:r>
        <w:separator/>
      </w:r>
    </w:p>
  </w:footnote>
  <w:footnote w:type="continuationSeparator" w:id="0">
    <w:p w14:paraId="6ED56D46" w14:textId="77777777" w:rsidR="00D97AE5" w:rsidRDefault="00D97AE5" w:rsidP="005D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44"/>
        <w:szCs w:val="44"/>
      </w:rPr>
      <w:alias w:val="Naslov"/>
      <w:id w:val="77738743"/>
      <w:placeholder>
        <w:docPart w:val="BF7AC994C9204788AB0ABF9DFB83A3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EEF332F" w14:textId="769524F9" w:rsidR="000E715A" w:rsidRPr="003503AA" w:rsidRDefault="00C8347B" w:rsidP="000E715A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sz w:val="44"/>
            <w:szCs w:val="44"/>
          </w:rPr>
        </w:pPr>
        <w:r w:rsidRPr="00C8347B">
          <w:rPr>
            <w:rFonts w:ascii="Times New Roman" w:hAnsi="Times New Roman" w:cs="Times New Roman"/>
            <w:b/>
            <w:sz w:val="44"/>
            <w:szCs w:val="44"/>
          </w:rPr>
          <w:t xml:space="preserve">Lista </w:t>
        </w:r>
        <w:proofErr w:type="spellStart"/>
        <w:r w:rsidRPr="00C8347B">
          <w:rPr>
            <w:rFonts w:ascii="Times New Roman" w:hAnsi="Times New Roman" w:cs="Times New Roman"/>
            <w:b/>
            <w:sz w:val="44"/>
            <w:szCs w:val="44"/>
          </w:rPr>
          <w:t>prvenstva</w:t>
        </w:r>
        <w:proofErr w:type="spellEnd"/>
        <w:r w:rsidRPr="00C8347B">
          <w:rPr>
            <w:rFonts w:ascii="Times New Roman" w:hAnsi="Times New Roman" w:cs="Times New Roman"/>
            <w:b/>
            <w:sz w:val="44"/>
            <w:szCs w:val="44"/>
          </w:rPr>
          <w:t xml:space="preserve"> </w:t>
        </w:r>
        <w:proofErr w:type="spellStart"/>
        <w:r w:rsidRPr="00C8347B">
          <w:rPr>
            <w:rFonts w:ascii="Times New Roman" w:hAnsi="Times New Roman" w:cs="Times New Roman"/>
            <w:b/>
            <w:sz w:val="44"/>
            <w:szCs w:val="44"/>
          </w:rPr>
          <w:t>kandidata</w:t>
        </w:r>
        <w:proofErr w:type="spellEnd"/>
        <w:r w:rsidRPr="00C8347B">
          <w:rPr>
            <w:rFonts w:ascii="Times New Roman" w:hAnsi="Times New Roman" w:cs="Times New Roman"/>
            <w:b/>
            <w:sz w:val="44"/>
            <w:szCs w:val="44"/>
          </w:rPr>
          <w:t xml:space="preserve"> za predsjednika </w:t>
        </w:r>
        <w:proofErr w:type="spellStart"/>
        <w:r w:rsidRPr="00C8347B">
          <w:rPr>
            <w:rFonts w:ascii="Times New Roman" w:hAnsi="Times New Roman" w:cs="Times New Roman"/>
            <w:b/>
            <w:sz w:val="44"/>
            <w:szCs w:val="44"/>
          </w:rPr>
          <w:t>Općinskog</w:t>
        </w:r>
        <w:proofErr w:type="spellEnd"/>
        <w:r w:rsidRPr="00C8347B">
          <w:rPr>
            <w:rFonts w:ascii="Times New Roman" w:hAnsi="Times New Roman" w:cs="Times New Roman"/>
            <w:b/>
            <w:sz w:val="44"/>
            <w:szCs w:val="44"/>
          </w:rPr>
          <w:t xml:space="preserve"> </w:t>
        </w:r>
        <w:proofErr w:type="spellStart"/>
        <w:r w:rsidRPr="00C8347B">
          <w:rPr>
            <w:rFonts w:ascii="Times New Roman" w:hAnsi="Times New Roman" w:cs="Times New Roman"/>
            <w:b/>
            <w:sz w:val="44"/>
            <w:szCs w:val="44"/>
          </w:rPr>
          <w:t>suda</w:t>
        </w:r>
        <w:proofErr w:type="spellEnd"/>
        <w:r w:rsidRPr="00C8347B">
          <w:rPr>
            <w:rFonts w:ascii="Times New Roman" w:hAnsi="Times New Roman" w:cs="Times New Roman"/>
            <w:b/>
            <w:sz w:val="44"/>
            <w:szCs w:val="44"/>
          </w:rPr>
          <w:t xml:space="preserve"> u </w:t>
        </w:r>
        <w:proofErr w:type="spellStart"/>
        <w:r w:rsidRPr="00C8347B">
          <w:rPr>
            <w:rFonts w:ascii="Times New Roman" w:hAnsi="Times New Roman" w:cs="Times New Roman"/>
            <w:b/>
            <w:sz w:val="44"/>
            <w:szCs w:val="44"/>
          </w:rPr>
          <w:t>Čakovcu</w:t>
        </w:r>
        <w:proofErr w:type="spellEnd"/>
      </w:p>
    </w:sdtContent>
  </w:sdt>
  <w:p w14:paraId="198B8431" w14:textId="77777777" w:rsidR="005D313B" w:rsidRPr="000E715A" w:rsidRDefault="005D313B" w:rsidP="000E71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30AE"/>
    <w:multiLevelType w:val="hybridMultilevel"/>
    <w:tmpl w:val="7290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146F"/>
    <w:multiLevelType w:val="hybridMultilevel"/>
    <w:tmpl w:val="7ED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3EE0"/>
    <w:multiLevelType w:val="hybridMultilevel"/>
    <w:tmpl w:val="2F18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F2F07"/>
    <w:multiLevelType w:val="hybridMultilevel"/>
    <w:tmpl w:val="B97C61A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B74118"/>
    <w:multiLevelType w:val="hybridMultilevel"/>
    <w:tmpl w:val="E88E43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CD5"/>
    <w:rsid w:val="000276FE"/>
    <w:rsid w:val="00027AAC"/>
    <w:rsid w:val="00045F22"/>
    <w:rsid w:val="0006388E"/>
    <w:rsid w:val="00065FE8"/>
    <w:rsid w:val="00093B71"/>
    <w:rsid w:val="000E0808"/>
    <w:rsid w:val="000E715A"/>
    <w:rsid w:val="000F7908"/>
    <w:rsid w:val="00112E85"/>
    <w:rsid w:val="0011791D"/>
    <w:rsid w:val="00132D29"/>
    <w:rsid w:val="00152C2B"/>
    <w:rsid w:val="001573C2"/>
    <w:rsid w:val="00161B6D"/>
    <w:rsid w:val="00171F78"/>
    <w:rsid w:val="00173D81"/>
    <w:rsid w:val="001D2DFD"/>
    <w:rsid w:val="002012E1"/>
    <w:rsid w:val="00202B42"/>
    <w:rsid w:val="00216FDE"/>
    <w:rsid w:val="002171B2"/>
    <w:rsid w:val="00225154"/>
    <w:rsid w:val="002411F8"/>
    <w:rsid w:val="00247FA6"/>
    <w:rsid w:val="002636BC"/>
    <w:rsid w:val="0029140D"/>
    <w:rsid w:val="002A0D8D"/>
    <w:rsid w:val="002A3310"/>
    <w:rsid w:val="002C5E19"/>
    <w:rsid w:val="002F1680"/>
    <w:rsid w:val="00306F3F"/>
    <w:rsid w:val="003207AB"/>
    <w:rsid w:val="003503AA"/>
    <w:rsid w:val="003732CD"/>
    <w:rsid w:val="00374AEB"/>
    <w:rsid w:val="00390045"/>
    <w:rsid w:val="0039462F"/>
    <w:rsid w:val="00396D22"/>
    <w:rsid w:val="003A76C5"/>
    <w:rsid w:val="003C5FC8"/>
    <w:rsid w:val="003D3AB4"/>
    <w:rsid w:val="003D442F"/>
    <w:rsid w:val="00400434"/>
    <w:rsid w:val="004325E9"/>
    <w:rsid w:val="00474ABC"/>
    <w:rsid w:val="004A2BAF"/>
    <w:rsid w:val="004B7325"/>
    <w:rsid w:val="004D3BE0"/>
    <w:rsid w:val="004D72CA"/>
    <w:rsid w:val="004E7F6C"/>
    <w:rsid w:val="0055403D"/>
    <w:rsid w:val="00572AAD"/>
    <w:rsid w:val="00576388"/>
    <w:rsid w:val="0058521B"/>
    <w:rsid w:val="005B5AB4"/>
    <w:rsid w:val="005C05DB"/>
    <w:rsid w:val="005C19F2"/>
    <w:rsid w:val="005C4B5F"/>
    <w:rsid w:val="005D313B"/>
    <w:rsid w:val="00606C5E"/>
    <w:rsid w:val="00637EF4"/>
    <w:rsid w:val="00644FEE"/>
    <w:rsid w:val="006628BF"/>
    <w:rsid w:val="00670DF8"/>
    <w:rsid w:val="00681AC1"/>
    <w:rsid w:val="006C2668"/>
    <w:rsid w:val="006D0E7E"/>
    <w:rsid w:val="006E2651"/>
    <w:rsid w:val="006E7A36"/>
    <w:rsid w:val="007224F3"/>
    <w:rsid w:val="007476EA"/>
    <w:rsid w:val="00774B9B"/>
    <w:rsid w:val="007F5301"/>
    <w:rsid w:val="00814CAF"/>
    <w:rsid w:val="00830A68"/>
    <w:rsid w:val="008339D3"/>
    <w:rsid w:val="00836E0B"/>
    <w:rsid w:val="00862905"/>
    <w:rsid w:val="00890D1F"/>
    <w:rsid w:val="008A04D2"/>
    <w:rsid w:val="008C5B69"/>
    <w:rsid w:val="009072DB"/>
    <w:rsid w:val="0094537A"/>
    <w:rsid w:val="00A1682E"/>
    <w:rsid w:val="00A22EF1"/>
    <w:rsid w:val="00A25A2C"/>
    <w:rsid w:val="00A36A23"/>
    <w:rsid w:val="00A432B1"/>
    <w:rsid w:val="00A551CB"/>
    <w:rsid w:val="00A74701"/>
    <w:rsid w:val="00A853A0"/>
    <w:rsid w:val="00A96A0C"/>
    <w:rsid w:val="00AC291E"/>
    <w:rsid w:val="00AC5C09"/>
    <w:rsid w:val="00AE0CD5"/>
    <w:rsid w:val="00AF2909"/>
    <w:rsid w:val="00B017C8"/>
    <w:rsid w:val="00B11D1D"/>
    <w:rsid w:val="00B6470B"/>
    <w:rsid w:val="00BB3AFE"/>
    <w:rsid w:val="00BC21D5"/>
    <w:rsid w:val="00BC2610"/>
    <w:rsid w:val="00C11971"/>
    <w:rsid w:val="00C409DF"/>
    <w:rsid w:val="00C73DD4"/>
    <w:rsid w:val="00C74437"/>
    <w:rsid w:val="00C8347B"/>
    <w:rsid w:val="00CC6FE7"/>
    <w:rsid w:val="00CD25C1"/>
    <w:rsid w:val="00CE5607"/>
    <w:rsid w:val="00D06480"/>
    <w:rsid w:val="00D23C11"/>
    <w:rsid w:val="00D23D61"/>
    <w:rsid w:val="00D62A4D"/>
    <w:rsid w:val="00D97AE5"/>
    <w:rsid w:val="00DA62C8"/>
    <w:rsid w:val="00DB147D"/>
    <w:rsid w:val="00DB2E40"/>
    <w:rsid w:val="00DD1F17"/>
    <w:rsid w:val="00DD238F"/>
    <w:rsid w:val="00DF5683"/>
    <w:rsid w:val="00E131D2"/>
    <w:rsid w:val="00E172C5"/>
    <w:rsid w:val="00E26FBE"/>
    <w:rsid w:val="00E30A54"/>
    <w:rsid w:val="00E337CE"/>
    <w:rsid w:val="00E84553"/>
    <w:rsid w:val="00EC1FEA"/>
    <w:rsid w:val="00EE5315"/>
    <w:rsid w:val="00F22877"/>
    <w:rsid w:val="00F25931"/>
    <w:rsid w:val="00F3086F"/>
    <w:rsid w:val="00F30910"/>
    <w:rsid w:val="00F3675D"/>
    <w:rsid w:val="00F415EA"/>
    <w:rsid w:val="00FA4B11"/>
    <w:rsid w:val="00FA76EA"/>
    <w:rsid w:val="00FB65DE"/>
    <w:rsid w:val="00FC5FD6"/>
    <w:rsid w:val="00FD192D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418AF"/>
  <w15:docId w15:val="{FB1532B9-8719-466A-B54F-67BEEE0D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9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FBE"/>
    <w:pPr>
      <w:ind w:left="720"/>
      <w:contextualSpacing/>
    </w:pPr>
  </w:style>
  <w:style w:type="table" w:styleId="Reetkatablice">
    <w:name w:val="Table Grid"/>
    <w:basedOn w:val="Obinatablica"/>
    <w:uiPriority w:val="59"/>
    <w:rsid w:val="0015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79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313B"/>
  </w:style>
  <w:style w:type="paragraph" w:styleId="Podnoje">
    <w:name w:val="footer"/>
    <w:basedOn w:val="Normal"/>
    <w:link w:val="Podno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313B"/>
  </w:style>
  <w:style w:type="paragraph" w:styleId="StandardWeb">
    <w:name w:val="Normal (Web)"/>
    <w:basedOn w:val="Normal"/>
    <w:uiPriority w:val="99"/>
    <w:semiHidden/>
    <w:unhideWhenUsed/>
    <w:rsid w:val="00D2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7AC994C9204788AB0ABF9DFB83A38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F25F3-B5CA-43A0-97DD-55FBA693B8A3}"/>
      </w:docPartPr>
      <w:docPartBody>
        <w:p w:rsidR="003321C9" w:rsidRDefault="00290456" w:rsidP="00290456">
          <w:pPr>
            <w:pStyle w:val="BF7AC994C9204788AB0ABF9DFB83A3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6F4"/>
    <w:rsid w:val="00052921"/>
    <w:rsid w:val="00127C32"/>
    <w:rsid w:val="001D1F7F"/>
    <w:rsid w:val="00290456"/>
    <w:rsid w:val="00315F94"/>
    <w:rsid w:val="003321C9"/>
    <w:rsid w:val="003C3D81"/>
    <w:rsid w:val="00404E19"/>
    <w:rsid w:val="00500A1F"/>
    <w:rsid w:val="00595013"/>
    <w:rsid w:val="00613F2E"/>
    <w:rsid w:val="00717616"/>
    <w:rsid w:val="00767B63"/>
    <w:rsid w:val="007C0F6C"/>
    <w:rsid w:val="00811930"/>
    <w:rsid w:val="008B2E5E"/>
    <w:rsid w:val="008B5F1D"/>
    <w:rsid w:val="008E3128"/>
    <w:rsid w:val="00947847"/>
    <w:rsid w:val="009C2AF6"/>
    <w:rsid w:val="009C3AD5"/>
    <w:rsid w:val="00A06DC5"/>
    <w:rsid w:val="00A30205"/>
    <w:rsid w:val="00A566F4"/>
    <w:rsid w:val="00B22E9B"/>
    <w:rsid w:val="00BB6BC1"/>
    <w:rsid w:val="00BB7AE6"/>
    <w:rsid w:val="00BC4D59"/>
    <w:rsid w:val="00BF1A6B"/>
    <w:rsid w:val="00C43ED2"/>
    <w:rsid w:val="00C86A7C"/>
    <w:rsid w:val="00D046F8"/>
    <w:rsid w:val="00DD48E6"/>
    <w:rsid w:val="00E222CE"/>
    <w:rsid w:val="00F1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F7AC994C9204788AB0ABF9DFB83A38C">
    <w:name w:val="BF7AC994C9204788AB0ABF9DFB83A38C"/>
    <w:rsid w:val="00290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EC2782-4676-4EB7-AE95-E6DB9136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ista prvenstva kandidata za predsjednika Općinskog suda u Novom Zagrebu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venstva kandidata za predsjednika Općinskog suda u Čakovcu</dc:title>
  <dc:creator>Gordana Crnogaj</dc:creator>
  <cp:lastModifiedBy>Miroslav Matešković</cp:lastModifiedBy>
  <cp:revision>3</cp:revision>
  <cp:lastPrinted>2019-09-26T10:40:00Z</cp:lastPrinted>
  <dcterms:created xsi:type="dcterms:W3CDTF">2022-08-24T08:57:00Z</dcterms:created>
  <dcterms:modified xsi:type="dcterms:W3CDTF">2022-08-24T09:06:00Z</dcterms:modified>
</cp:coreProperties>
</file>